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7AFD8140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904A5">
        <w:rPr>
          <w:rFonts w:ascii="Times New Roman" w:hAnsi="Times New Roman" w:cs="Times New Roman"/>
          <w:sz w:val="28"/>
          <w:szCs w:val="28"/>
        </w:rPr>
        <w:t>8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64E20FBA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B129EE">
        <w:rPr>
          <w:rFonts w:ascii="Times New Roman" w:hAnsi="Times New Roman" w:cs="Times New Roman"/>
          <w:sz w:val="28"/>
          <w:szCs w:val="28"/>
        </w:rPr>
        <w:t>153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B129EE">
        <w:rPr>
          <w:rFonts w:ascii="Times New Roman" w:hAnsi="Times New Roman" w:cs="Times New Roman"/>
          <w:sz w:val="28"/>
          <w:szCs w:val="28"/>
        </w:rPr>
        <w:t>1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B129EE">
        <w:rPr>
          <w:rFonts w:ascii="Times New Roman" w:hAnsi="Times New Roman" w:cs="Times New Roman"/>
          <w:sz w:val="28"/>
          <w:szCs w:val="28"/>
        </w:rPr>
        <w:t>1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372C6A9C" w:rsidR="009B4F1D" w:rsidRDefault="00B129EE" w:rsidP="0050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108B4DB4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10CC12CB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98071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378DED2A" w:rsidR="00556CC6" w:rsidRPr="00556CC6" w:rsidRDefault="00B129EE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z všeobecné pokladní správy státního rozpočtu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609C9F87" w:rsidR="00556CC6" w:rsidRPr="00556CC6" w:rsidRDefault="00B129EE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79AF62D3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4 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5F2EEDFA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6114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3CF7408C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>98071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5B9BA1BA" w:rsidR="00556CC6" w:rsidRPr="00556CC6" w:rsidRDefault="00B129EE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by do Parlamentu ČR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56A4706E" w:rsidR="00556CC6" w:rsidRPr="00556CC6" w:rsidRDefault="00B129EE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545C422B" w:rsidR="00556CC6" w:rsidRP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12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500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33AF900F" w:rsidR="00ED0613" w:rsidRPr="00556CC6" w:rsidRDefault="00B129EE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0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15F31604" w:rsidR="00ED0613" w:rsidRPr="00556CC6" w:rsidRDefault="00B129EE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00</w:t>
            </w:r>
            <w:r w:rsidR="006A07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16804D83" w:rsidR="00ED0613" w:rsidRDefault="00B129EE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000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40CEDD1E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29E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40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129E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540B6"/>
    <w:rsid w:val="001757A5"/>
    <w:rsid w:val="00184923"/>
    <w:rsid w:val="001873C9"/>
    <w:rsid w:val="0019772B"/>
    <w:rsid w:val="001A1FD2"/>
    <w:rsid w:val="001E630A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3C5D3B"/>
    <w:rsid w:val="00455DE0"/>
    <w:rsid w:val="004615D6"/>
    <w:rsid w:val="00480719"/>
    <w:rsid w:val="004818FB"/>
    <w:rsid w:val="00483A25"/>
    <w:rsid w:val="004948DA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60227A"/>
    <w:rsid w:val="006079C4"/>
    <w:rsid w:val="00663DD5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91E49"/>
    <w:rsid w:val="00803475"/>
    <w:rsid w:val="00805DDD"/>
    <w:rsid w:val="0081494F"/>
    <w:rsid w:val="00816376"/>
    <w:rsid w:val="008326AC"/>
    <w:rsid w:val="008724EE"/>
    <w:rsid w:val="00892DA4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81F53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7002"/>
    <w:rsid w:val="00F402CB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5-06-24T10:40:00Z</cp:lastPrinted>
  <dcterms:created xsi:type="dcterms:W3CDTF">2025-07-14T09:23:00Z</dcterms:created>
  <dcterms:modified xsi:type="dcterms:W3CDTF">2025-07-14T09:23:00Z</dcterms:modified>
</cp:coreProperties>
</file>